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77" w:rsidRPr="00771AD7" w:rsidRDefault="004C4077" w:rsidP="004C4077">
      <w:pPr>
        <w:widowControl/>
        <w:jc w:val="left"/>
        <w:rPr>
          <w:rStyle w:val="fontstyle01"/>
          <w:rFonts w:hint="eastAsia"/>
          <w:sz w:val="20"/>
        </w:rPr>
      </w:pPr>
      <w:bookmarkStart w:id="0" w:name="OLE_LINK115"/>
      <w:bookmarkStart w:id="1" w:name="OLE_LINK116"/>
      <w:r w:rsidRPr="004903D7">
        <w:rPr>
          <w:rStyle w:val="fontstyle01"/>
          <w:b/>
          <w:sz w:val="20"/>
        </w:rPr>
        <w:t xml:space="preserve">Supplementary </w:t>
      </w:r>
      <w:r w:rsidR="00813C99">
        <w:rPr>
          <w:rStyle w:val="fontstyle01"/>
          <w:rFonts w:hint="eastAsia"/>
          <w:b/>
          <w:sz w:val="20"/>
        </w:rPr>
        <w:t>file 8</w:t>
      </w:r>
      <w:r w:rsidR="004903D7" w:rsidRPr="004903D7">
        <w:rPr>
          <w:rStyle w:val="fontstyle01"/>
          <w:rFonts w:hint="eastAsia"/>
          <w:b/>
          <w:sz w:val="20"/>
        </w:rPr>
        <w:t>.</w:t>
      </w:r>
      <w:r>
        <w:rPr>
          <w:rStyle w:val="fontstyle01"/>
          <w:sz w:val="20"/>
        </w:rPr>
        <w:t xml:space="preserve"> </w:t>
      </w:r>
      <w:r w:rsidR="004903D7">
        <w:rPr>
          <w:rStyle w:val="fontstyle01"/>
          <w:rFonts w:hint="eastAsia"/>
          <w:sz w:val="20"/>
        </w:rPr>
        <w:t>Statistical results of reaction times</w:t>
      </w:r>
      <w:r>
        <w:rPr>
          <w:rStyle w:val="fontstyle01"/>
          <w:sz w:val="20"/>
        </w:rPr>
        <w:t>, accuracies</w:t>
      </w:r>
      <w:r w:rsidR="004903D7">
        <w:rPr>
          <w:rStyle w:val="fontstyle01"/>
          <w:rFonts w:hint="eastAsia"/>
          <w:sz w:val="20"/>
        </w:rPr>
        <w:t>,</w:t>
      </w:r>
      <w:r>
        <w:rPr>
          <w:rStyle w:val="fontstyle01"/>
          <w:sz w:val="20"/>
        </w:rPr>
        <w:t xml:space="preserve"> and</w:t>
      </w:r>
      <w:r w:rsidRPr="00771AD7">
        <w:rPr>
          <w:rStyle w:val="fontstyle01"/>
          <w:sz w:val="20"/>
        </w:rPr>
        <w:t xml:space="preserve"> rating scores (mean ± SD) in Experiment 3</w:t>
      </w:r>
      <w:r w:rsidR="00813C99">
        <w:rPr>
          <w:rStyle w:val="fontstyle01"/>
          <w:rFonts w:hint="eastAsia"/>
          <w:sz w:val="20"/>
        </w:rPr>
        <w:t>.</w:t>
      </w:r>
    </w:p>
    <w:tbl>
      <w:tblPr>
        <w:tblStyle w:val="a3"/>
        <w:tblW w:w="12333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276"/>
        <w:gridCol w:w="567"/>
        <w:gridCol w:w="1559"/>
        <w:gridCol w:w="567"/>
        <w:gridCol w:w="1276"/>
        <w:gridCol w:w="283"/>
        <w:gridCol w:w="1843"/>
        <w:gridCol w:w="2977"/>
      </w:tblGrid>
      <w:tr w:rsidR="004C4077" w:rsidRPr="00595A12" w:rsidTr="004C4077">
        <w:trPr>
          <w:trHeight w:val="340"/>
        </w:trPr>
        <w:tc>
          <w:tcPr>
            <w:tcW w:w="1985" w:type="dxa"/>
            <w:tcBorders>
              <w:top w:val="single" w:sz="18" w:space="0" w:color="auto"/>
            </w:tcBorders>
          </w:tcPr>
          <w:p w:rsidR="004C4077" w:rsidRPr="004C4077" w:rsidRDefault="004C4077" w:rsidP="00A01C3B">
            <w:pPr>
              <w:jc w:val="left"/>
              <w:rPr>
                <w:rStyle w:val="fontstyle01"/>
                <w:rFonts w:hint="eastAsi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4077" w:rsidRPr="008D2A0E" w:rsidRDefault="004C4077" w:rsidP="00A01C3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tien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4C4077" w:rsidRPr="008D2A0E" w:rsidRDefault="004C4077" w:rsidP="00A01C3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4C4077" w:rsidRPr="008D2A0E" w:rsidRDefault="004C4077" w:rsidP="00A01C3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C4077" w:rsidRPr="008D2A0E" w:rsidRDefault="004C4077" w:rsidP="00A01C3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Actor</w:t>
            </w:r>
            <w:r w:rsidRPr="00157726">
              <w:rPr>
                <w:rStyle w:val="fontstyle01"/>
                <w:b/>
                <w:sz w:val="18"/>
                <w:szCs w:val="18"/>
              </w:rPr>
              <w:t>/Actress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4C4077" w:rsidRPr="008D2A0E" w:rsidRDefault="004C4077" w:rsidP="00A01C3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4C4077" w:rsidRDefault="004C4077" w:rsidP="00A01C3B">
            <w:pPr>
              <w:jc w:val="left"/>
              <w:rPr>
                <w:rStyle w:val="fontstyle01"/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C4077" w:rsidRPr="00595A12" w:rsidTr="00A01C3B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</w:tcPr>
          <w:p w:rsidR="004C4077" w:rsidRPr="00595A12" w:rsidRDefault="004C4077" w:rsidP="004C4077">
            <w:pPr>
              <w:jc w:val="left"/>
              <w:rPr>
                <w:rStyle w:val="fontstyle01"/>
                <w:rFonts w:hint="eastAsia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4077" w:rsidRPr="008D2A0E" w:rsidRDefault="004C4077" w:rsidP="004C4077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Neutr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077" w:rsidRPr="008D2A0E" w:rsidRDefault="004C4077" w:rsidP="004C4077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077" w:rsidRPr="008D2A0E" w:rsidRDefault="004C4077" w:rsidP="004C4077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4077" w:rsidRPr="008D2A0E" w:rsidRDefault="004C4077" w:rsidP="004C4077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Neutr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4077" w:rsidRPr="008D2A0E" w:rsidRDefault="004C4077" w:rsidP="004C4077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4077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C4077" w:rsidRPr="00595A12" w:rsidTr="00A01C3B">
        <w:trPr>
          <w:trHeight w:val="34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903D7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R</w:t>
            </w:r>
            <w:r w:rsidR="004903D7">
              <w:rPr>
                <w:rStyle w:val="fontstyle01"/>
                <w:rFonts w:hint="eastAsia"/>
                <w:b/>
                <w:sz w:val="18"/>
                <w:szCs w:val="18"/>
              </w:rPr>
              <w:t>eaction time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62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69±6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63±5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74±58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  <w:tr w:rsidR="004C4077" w:rsidRPr="00595A12" w:rsidTr="00A01C3B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Accuracy (%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C4077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85±9.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4077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81±11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4C4077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85±12.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4077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82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1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  <w:tr w:rsidR="004C4077" w:rsidRPr="00595A12" w:rsidTr="00A01C3B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 Intensity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1.635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±0.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.798±0.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1.248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±0.3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671±1.4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  <w:tr w:rsidR="004C4077" w:rsidRPr="00595A12" w:rsidTr="00A01C3B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4C4077" w:rsidRPr="00C14D4F" w:rsidRDefault="00A01C3B" w:rsidP="004C4077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>
              <w:rPr>
                <w:rStyle w:val="fontstyle01"/>
                <w:b/>
                <w:sz w:val="18"/>
                <w:szCs w:val="18"/>
              </w:rPr>
              <w:t>BOP</w:t>
            </w:r>
            <w:r w:rsidR="004C4077" w:rsidRPr="003C1964">
              <w:rPr>
                <w:rStyle w:val="fontstyle01"/>
                <w:rFonts w:hint="eastAsia"/>
                <w:b/>
                <w:sz w:val="18"/>
                <w:szCs w:val="18"/>
              </w:rPr>
              <w:t xml:space="preserve"> </w:t>
            </w:r>
            <w:r w:rsidR="004C4077" w:rsidRPr="003C1964">
              <w:rPr>
                <w:rStyle w:val="fontstyle01"/>
                <w:b/>
                <w:sz w:val="18"/>
                <w:szCs w:val="18"/>
              </w:rPr>
              <w:t>Rating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3C1964">
              <w:rPr>
                <w:rFonts w:ascii="TimesNewRomanPSMT" w:hAnsi="TimesNewRomanPSMT"/>
                <w:color w:val="000000"/>
                <w:sz w:val="18"/>
                <w:szCs w:val="18"/>
              </w:rPr>
              <w:t>2.496±2.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3C1964">
              <w:rPr>
                <w:rFonts w:ascii="TimesNewRomanPSMT" w:hAnsi="TimesNewRomanPSMT"/>
                <w:color w:val="000000"/>
                <w:sz w:val="18"/>
                <w:szCs w:val="18"/>
              </w:rPr>
              <w:t>-2.210±3.2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4077" w:rsidRPr="00C14D4F" w:rsidRDefault="004C4077" w:rsidP="004C4077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</w:tbl>
    <w:tbl>
      <w:tblPr>
        <w:tblStyle w:val="5"/>
        <w:tblW w:w="123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142"/>
        <w:gridCol w:w="992"/>
        <w:gridCol w:w="1276"/>
        <w:gridCol w:w="1276"/>
        <w:gridCol w:w="1843"/>
        <w:gridCol w:w="1275"/>
        <w:gridCol w:w="1276"/>
        <w:gridCol w:w="1276"/>
        <w:gridCol w:w="1276"/>
      </w:tblGrid>
      <w:tr w:rsidR="004C4077" w:rsidRPr="00C14D4F" w:rsidTr="004C4077">
        <w:trPr>
          <w:trHeight w:hRule="exact"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4077" w:rsidRPr="00C14D4F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4077" w:rsidRPr="00C14D4F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A01C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ind w:right="63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mple effect (Identity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Simple effect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4C4077" w:rsidRPr="00C14D4F" w:rsidTr="004C4077">
        <w:trPr>
          <w:trHeight w:hRule="exact" w:val="34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i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tor/Act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eut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in</w:t>
            </w: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4C4077" w:rsidRPr="004C4077" w:rsidRDefault="004C4077" w:rsidP="004C4077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RT</w:t>
            </w:r>
            <w:r>
              <w:rPr>
                <w:rStyle w:val="fontstyle01"/>
                <w:rFonts w:hint="eastAsia"/>
                <w:b/>
                <w:sz w:val="18"/>
                <w:szCs w:val="18"/>
              </w:rPr>
              <w:t xml:space="preserve"> </w:t>
            </w:r>
            <w:r w:rsidRPr="00157726">
              <w:rPr>
                <w:rStyle w:val="fontstyle01"/>
                <w:b/>
                <w:sz w:val="18"/>
                <w:szCs w:val="18"/>
              </w:rPr>
              <w:t>(m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.0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427</w:t>
            </w:r>
          </w:p>
        </w:tc>
        <w:tc>
          <w:tcPr>
            <w:tcW w:w="1275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2</w:t>
            </w:r>
          </w:p>
        </w:tc>
        <w:tc>
          <w:tcPr>
            <w:tcW w:w="1275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0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16, 0.36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6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Accuracy (%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.09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7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543</w:t>
            </w:r>
          </w:p>
        </w:tc>
        <w:tc>
          <w:tcPr>
            <w:tcW w:w="1275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1275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1E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0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150, 0.54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39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 Intensi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.4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2.2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90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0.49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.7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.18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.029</w:t>
            </w: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35</w:t>
            </w:r>
          </w:p>
        </w:tc>
        <w:tc>
          <w:tcPr>
            <w:tcW w:w="1275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="00E5380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="00E5380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276" w:type="dxa"/>
            <w:shd w:val="clear" w:color="auto" w:fill="auto"/>
          </w:tcPr>
          <w:p w:rsidR="004C4077" w:rsidRPr="00C14D4F" w:rsidRDefault="00F54EAD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="00E5380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45</w:t>
            </w:r>
          </w:p>
        </w:tc>
        <w:tc>
          <w:tcPr>
            <w:tcW w:w="1275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47</w:t>
            </w: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52</w:t>
            </w: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20</w:t>
            </w:r>
          </w:p>
        </w:tc>
        <w:tc>
          <w:tcPr>
            <w:tcW w:w="1276" w:type="dxa"/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56</w:t>
            </w:r>
          </w:p>
        </w:tc>
      </w:tr>
      <w:tr w:rsidR="004C4077" w:rsidRPr="00C14D4F" w:rsidTr="004C4077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49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95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6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41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92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6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4C4077" w:rsidRPr="00C14D4F" w:rsidRDefault="004C4077" w:rsidP="004C407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6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808A9" w:rsidRPr="00D95800" w:rsidRDefault="004C4077" w:rsidP="00437511">
      <w:pPr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ta-squared value.</w:t>
      </w:r>
      <w:bookmarkEnd w:id="0"/>
      <w:bookmarkEnd w:id="1"/>
      <w:r w:rsidR="00D9580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808A9" w:rsidRPr="00D95800" w:rsidSect="00D95800">
      <w:footerReference w:type="default" r:id="rId7"/>
      <w:pgSz w:w="16840" w:h="11900" w:orient="landscape"/>
      <w:pgMar w:top="1797" w:right="1440" w:bottom="1797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F7" w:rsidRDefault="000E35F7" w:rsidP="004A7540">
      <w:r>
        <w:separator/>
      </w:r>
    </w:p>
  </w:endnote>
  <w:endnote w:type="continuationSeparator" w:id="0">
    <w:p w:rsidR="000E35F7" w:rsidRDefault="000E35F7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AB71D7">
        <w:pPr>
          <w:pStyle w:val="a5"/>
          <w:jc w:val="right"/>
        </w:pPr>
        <w:r w:rsidRPr="00AB71D7">
          <w:fldChar w:fldCharType="begin"/>
        </w:r>
        <w:r w:rsidR="009015D7">
          <w:instrText xml:space="preserve"> PAGE   \* MERGEFORMAT </w:instrText>
        </w:r>
        <w:r w:rsidRPr="00AB71D7">
          <w:fldChar w:fldCharType="separate"/>
        </w:r>
        <w:r w:rsidR="00D95800" w:rsidRPr="00D9580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F7" w:rsidRDefault="000E35F7" w:rsidP="004A7540">
      <w:r>
        <w:separator/>
      </w:r>
    </w:p>
  </w:footnote>
  <w:footnote w:type="continuationSeparator" w:id="0">
    <w:p w:rsidR="000E35F7" w:rsidRDefault="000E35F7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0E35F7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E46D3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B71D7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95800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00F26C-6C82-4276-B47E-9F45D66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3:00Z</dcterms:modified>
</cp:coreProperties>
</file>